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196B0D44" w:rsidR="008D665C" w:rsidRPr="00BB0531" w:rsidRDefault="00000000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="005D2C9D" w:rsidRPr="005D2C9D">
                <w:rPr>
                  <w:rStyle w:val="Hyperlink"/>
                </w:rPr>
                <w:t>stuart@</w:t>
              </w:r>
              <w:r w:rsidR="005D2C9D" w:rsidRPr="00FB54C0">
                <w:rPr>
                  <w:rStyle w:val="Hyperlink"/>
                </w:rPr>
                <w:t>stuartmiller</w:t>
              </w:r>
              <w:r w:rsidR="005D2C9D" w:rsidRPr="005D2C9D">
                <w:rPr>
                  <w:rStyle w:val="Hyperlink"/>
                </w:rPr>
                <w:t>.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proofErr w:type="spellStart"/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D" w:rsidRPr="00BB0531" w14:paraId="78C3262C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74DD112B" w14:textId="5BAB83DC" w:rsidR="005D2C9D" w:rsidRPr="006C29D7" w:rsidRDefault="00000000" w:rsidP="00C9639C">
            <w:pPr>
              <w:ind w:right="90"/>
              <w:jc w:val="right"/>
              <w:rPr>
                <w:rFonts w:cstheme="minorHAnsi"/>
              </w:rPr>
            </w:pPr>
            <w:hyperlink r:id="rId12" w:history="1"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linkedin.com/in/</w:t>
              </w:r>
              <w:proofErr w:type="spellStart"/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stuartmiller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5FE895AE" w14:textId="10F43D42" w:rsidR="005D2C9D" w:rsidRPr="00BB0531" w:rsidRDefault="005D2C9D" w:rsidP="005D2C9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C34938" wp14:editId="0DBFC4F9">
                  <wp:extent cx="182880" cy="182880"/>
                  <wp:effectExtent l="0" t="0" r="7620" b="7620"/>
                  <wp:docPr id="2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41277AB" w14:textId="40083260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 w:rsidR="005A493D"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13F0AD65" w14:textId="0849274A" w:rsidR="006D77EA" w:rsidRPr="00BB0531" w:rsidRDefault="006D77EA" w:rsidP="006D77EA">
      <w:pPr>
        <w:spacing w:after="0"/>
        <w:jc w:val="right"/>
        <w:rPr>
          <w:rFonts w:cstheme="minorHAnsi"/>
        </w:rPr>
      </w:pPr>
      <w:proofErr w:type="spellStart"/>
      <w:r w:rsidRPr="00BB0531">
        <w:rPr>
          <w:rFonts w:cstheme="minorHAnsi"/>
        </w:rPr>
        <w:t>Matlab</w:t>
      </w:r>
      <w:proofErr w:type="spellEnd"/>
      <w:r w:rsidRPr="00BB0531">
        <w:rPr>
          <w:rFonts w:cstheme="minorHAnsi"/>
        </w:rPr>
        <w:t xml:space="preserve"> / Simulink</w:t>
      </w:r>
    </w:p>
    <w:p w14:paraId="7974F907" w14:textId="5EDB4B59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 / Embedded Linux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5E630338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</w:p>
    <w:p w14:paraId="6A7023B3" w14:textId="37827B8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23CA69B3" w14:textId="6B67CDFC" w:rsidR="00057751" w:rsidRPr="00BB0531" w:rsidRDefault="00057751" w:rsidP="006D77EA">
      <w:pPr>
        <w:spacing w:after="0"/>
        <w:jc w:val="right"/>
        <w:rPr>
          <w:rFonts w:cstheme="minorHAnsi"/>
        </w:rPr>
      </w:pPr>
      <w:r>
        <w:rPr>
          <w:rFonts w:cstheme="minorHAnsi"/>
        </w:rPr>
        <w:t>Unit testing</w:t>
      </w:r>
    </w:p>
    <w:p w14:paraId="135F46C6" w14:textId="7979584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oftware requirements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3A74BAC4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B2DCFF4" w14:textId="611DBFD2" w:rsidR="00392554" w:rsidRDefault="00392554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Electronic/Hydraulic systems</w:t>
      </w:r>
    </w:p>
    <w:p w14:paraId="21D53A91" w14:textId="242569E2" w:rsidR="005A493D" w:rsidRPr="00BB0531" w:rsidRDefault="005A493D" w:rsidP="00BB0531">
      <w:pPr>
        <w:spacing w:after="0"/>
        <w:jc w:val="right"/>
        <w:rPr>
          <w:rFonts w:cstheme="minorHAnsi"/>
        </w:rPr>
      </w:pPr>
      <w:proofErr w:type="spellStart"/>
      <w:r>
        <w:rPr>
          <w:rFonts w:cstheme="minorHAnsi"/>
        </w:rPr>
        <w:t>Makefiles</w:t>
      </w:r>
      <w:proofErr w:type="spellEnd"/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17B1AE6" w14:textId="7E2A31CA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2E8F37FB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Present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441D2E8A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>May 2018 – Dec. 2019</w:t>
      </w:r>
    </w:p>
    <w:p w14:paraId="24E6E88D" w14:textId="15FF4BF2" w:rsidR="00B25B3B" w:rsidRPr="007556E5" w:rsidRDefault="00B25B3B" w:rsidP="007556E5">
      <w:pPr>
        <w:pStyle w:val="ListItems"/>
      </w:pPr>
      <w:r w:rsidRPr="007556E5">
        <w:t xml:space="preserve">Develop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</w:t>
      </w:r>
      <w:r w:rsidR="00D955BB">
        <w:t>/QML</w:t>
      </w:r>
      <w:r w:rsidR="005A493D" w:rsidRPr="007556E5">
        <w:t>.</w:t>
      </w:r>
    </w:p>
    <w:p w14:paraId="7C573471" w14:textId="77777777" w:rsidR="0050006E" w:rsidRDefault="0050006E" w:rsidP="0050006E">
      <w:pPr>
        <w:pStyle w:val="ListItems"/>
      </w:pPr>
      <w:r>
        <w:t>Architect the software, hardware, and system integration of a common platform for all next-generation horizontal directional drills, designing for current and future needs such as automation and operator-less machines.</w:t>
      </w:r>
    </w:p>
    <w:p w14:paraId="6744050C" w14:textId="77777777" w:rsidR="00057751" w:rsidRPr="007556E5" w:rsidRDefault="00057751" w:rsidP="00057751">
      <w:pPr>
        <w:pStyle w:val="ListItems"/>
      </w:pPr>
      <w:r w:rsidRPr="007556E5">
        <w:t>Bring the first horizontal directional drill on the common platform, the </w:t>
      </w:r>
      <w:hyperlink r:id="rId16" w:history="1">
        <w:r w:rsidRPr="00191D99">
          <w:rPr>
            <w:rStyle w:val="Hyperlink"/>
            <w:color w:val="4472C4" w:themeColor="accent1"/>
          </w:rPr>
          <w:t>Vermeer D550</w:t>
        </w:r>
      </w:hyperlink>
      <w:r>
        <w:rPr>
          <w:rStyle w:val="Hyperlink"/>
          <w:color w:val="000000"/>
          <w:u w:val="none"/>
        </w:rPr>
        <w:t>,</w:t>
      </w:r>
      <w:r w:rsidRPr="007556E5">
        <w:t> to market.</w:t>
      </w:r>
    </w:p>
    <w:p w14:paraId="0ED77C19" w14:textId="77777777" w:rsidR="0050006E" w:rsidRDefault="0050006E" w:rsidP="0050006E">
      <w:pPr>
        <w:pStyle w:val="ListItems"/>
      </w:pPr>
      <w:r>
        <w:t>Work extensively on common hardware abstraction layer C code, integrating multiple hardware variants into a consistent core layer.</w:t>
      </w:r>
    </w:p>
    <w:p w14:paraId="7BC0744A" w14:textId="77777777" w:rsidR="0050006E" w:rsidRDefault="0050006E" w:rsidP="0050006E">
      <w:pPr>
        <w:pStyle w:val="ListItems"/>
      </w:pPr>
      <w:r>
        <w:t xml:space="preserve">Introduce CI/CD workflows using </w:t>
      </w:r>
      <w:proofErr w:type="spellStart"/>
      <w:r>
        <w:t>Github</w:t>
      </w:r>
      <w:proofErr w:type="spellEnd"/>
      <w:r>
        <w:t xml:space="preserve"> Actions, replacing manual builds and tests.</w:t>
      </w:r>
    </w:p>
    <w:p w14:paraId="6E176E28" w14:textId="77777777" w:rsidR="00091AD5" w:rsidRPr="007556E5" w:rsidRDefault="00091AD5" w:rsidP="00091AD5">
      <w:pPr>
        <w:pStyle w:val="ListItems"/>
      </w:pPr>
      <w:r w:rsidRPr="007556E5">
        <w:t>Collaborate with hardware vendors to introduce new controller hardware, purpose-built for Vermeer's needs, and oversee its adoption into the existing programming environment.</w:t>
      </w:r>
    </w:p>
    <w:p w14:paraId="301D80E2" w14:textId="6918AB22" w:rsidR="00B25B3B" w:rsidRPr="007556E5" w:rsidRDefault="00B25B3B" w:rsidP="007556E5">
      <w:pPr>
        <w:pStyle w:val="ListItems"/>
      </w:pPr>
      <w:r w:rsidRPr="007556E5">
        <w:t xml:space="preserve">Develop a communication scheme based on SAE J1939 DM14-DM16 messages for automatic adjustment, retention, and secure </w:t>
      </w:r>
      <w:r w:rsidR="007556E5" w:rsidRPr="007556E5">
        <w:t>transferal</w:t>
      </w:r>
      <w:r w:rsidRPr="007556E5">
        <w:t xml:space="preserve"> of protected parameters between machine control units.</w:t>
      </w:r>
    </w:p>
    <w:p w14:paraId="76E63697" w14:textId="5B63F524" w:rsidR="00B25B3B" w:rsidRPr="007556E5" w:rsidRDefault="00B25B3B" w:rsidP="007556E5">
      <w:pPr>
        <w:pStyle w:val="ListItems"/>
      </w:pPr>
      <w:r w:rsidRPr="007556E5">
        <w:t>Complete an accelerated project to port legacy software to new hardware when supply chain constraints threatened key product lines.</w:t>
      </w:r>
    </w:p>
    <w:p w14:paraId="7B873723" w14:textId="0706BF70" w:rsidR="00B25B3B" w:rsidRPr="00BB0531" w:rsidRDefault="00B25B3B" w:rsidP="00B25B3B">
      <w:pPr>
        <w:spacing w:after="0"/>
        <w:rPr>
          <w:rFonts w:cstheme="minorHAnsi"/>
        </w:rPr>
      </w:pP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236FFA0B" w14:textId="4B8F57A7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77CBCE8B" w14:textId="3D6F26CE" w:rsidR="006D69DE" w:rsidRPr="006D69DE" w:rsidRDefault="006D69DE" w:rsidP="007556E5">
      <w:pPr>
        <w:pStyle w:val="ListItems"/>
      </w:pPr>
      <w:r w:rsidRPr="006D69DE">
        <w:t>Work</w:t>
      </w:r>
      <w:r w:rsidR="005A493D">
        <w:t>ed</w:t>
      </w:r>
      <w:r w:rsidRPr="006D69DE">
        <w:t xml:space="preserve"> as part of a team to develop kernel layer drivers and interfaces for Garmin's G1000-G5000 series cockpit display solutions.</w:t>
      </w:r>
    </w:p>
    <w:p w14:paraId="60BF99EA" w14:textId="6C308DF1" w:rsidR="006D69DE" w:rsidRPr="006D69DE" w:rsidRDefault="006D69DE" w:rsidP="007556E5">
      <w:pPr>
        <w:pStyle w:val="ListItems"/>
      </w:pPr>
      <w:r w:rsidRPr="006D69DE">
        <w:t>Complete</w:t>
      </w:r>
      <w:r w:rsidR="005A493D">
        <w:t>d</w:t>
      </w:r>
      <w:r w:rsidRPr="006D69DE">
        <w:t xml:space="preserve"> a refactor of part of Garmin's module testing environment to allow for enhanced software verification at the system level.</w:t>
      </w:r>
    </w:p>
    <w:p w14:paraId="6E2C3BD1" w14:textId="77777777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sz w:val="20"/>
          <w:szCs w:val="20"/>
        </w:rPr>
      </w:pPr>
    </w:p>
    <w:p w14:paraId="0701C183" w14:textId="798D174D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The Boeing Company</w:t>
      </w:r>
      <w:r w:rsidRPr="00BB0531">
        <w:rPr>
          <w:rFonts w:cstheme="minorHAnsi"/>
          <w:b/>
          <w:bCs/>
        </w:rPr>
        <w:tab/>
      </w:r>
      <w:r w:rsidR="00870D9F">
        <w:rPr>
          <w:rFonts w:cstheme="minorHAnsi"/>
          <w:i/>
          <w:iCs/>
        </w:rPr>
        <w:t>St. Louis</w:t>
      </w:r>
      <w:r w:rsidRPr="00BB0531">
        <w:rPr>
          <w:rFonts w:cstheme="minorHAnsi"/>
          <w:i/>
          <w:iCs/>
        </w:rPr>
        <w:t xml:space="preserve">, </w:t>
      </w:r>
      <w:r w:rsidR="00870D9F">
        <w:rPr>
          <w:rFonts w:cstheme="minorHAnsi"/>
          <w:i/>
          <w:iCs/>
        </w:rPr>
        <w:t>MO</w:t>
      </w:r>
    </w:p>
    <w:p w14:paraId="69697882" w14:textId="04B5743B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p w14:paraId="47CA03C2" w14:textId="6F256AE8" w:rsidR="006D69DE" w:rsidRPr="006D69DE" w:rsidRDefault="006D69DE" w:rsidP="007556E5">
      <w:pPr>
        <w:pStyle w:val="ListItems"/>
      </w:pPr>
      <w:r w:rsidRPr="006D69DE">
        <w:t>Gain</w:t>
      </w:r>
      <w:r w:rsidR="005A493D">
        <w:t>ed</w:t>
      </w:r>
      <w:r w:rsidRPr="006D69DE">
        <w:t xml:space="preserve"> experience working in a large corporate environment</w:t>
      </w:r>
      <w:r w:rsidR="005A493D">
        <w:t>.</w:t>
      </w:r>
    </w:p>
    <w:p w14:paraId="28EAE276" w14:textId="2DAF0C52" w:rsidR="0029721B" w:rsidRPr="005A493D" w:rsidRDefault="006D69DE" w:rsidP="007556E5">
      <w:pPr>
        <w:pStyle w:val="ListItems"/>
      </w:pPr>
      <w:r w:rsidRPr="006D69DE">
        <w:t>Assist</w:t>
      </w:r>
      <w:r w:rsidR="005A493D">
        <w:t>ed</w:t>
      </w:r>
      <w:r w:rsidRPr="006D69DE">
        <w:t xml:space="preserve"> in updating and </w:t>
      </w:r>
      <w:r w:rsidR="005A493D">
        <w:t>rewriting</w:t>
      </w:r>
      <w:r w:rsidRPr="006D69DE">
        <w:t xml:space="preserve"> finance web portal code</w:t>
      </w:r>
      <w:r w:rsidR="005A493D">
        <w:t>.</w:t>
      </w:r>
    </w:p>
    <w:sectPr w:rsidR="0029721B" w:rsidRPr="005A493D" w:rsidSect="003D5215">
      <w:headerReference w:type="default" r:id="rId17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46BB" w14:textId="77777777" w:rsidR="00D777B2" w:rsidRDefault="00D777B2" w:rsidP="00FE57EE">
      <w:pPr>
        <w:spacing w:after="0" w:line="240" w:lineRule="auto"/>
      </w:pPr>
      <w:r>
        <w:separator/>
      </w:r>
    </w:p>
  </w:endnote>
  <w:endnote w:type="continuationSeparator" w:id="0">
    <w:p w14:paraId="4A098D6B" w14:textId="77777777" w:rsidR="00D777B2" w:rsidRDefault="00D777B2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6E51" w14:textId="77777777" w:rsidR="00D777B2" w:rsidRDefault="00D777B2" w:rsidP="00FE57EE">
      <w:pPr>
        <w:spacing w:after="0" w:line="240" w:lineRule="auto"/>
      </w:pPr>
      <w:r>
        <w:separator/>
      </w:r>
    </w:p>
  </w:footnote>
  <w:footnote w:type="continuationSeparator" w:id="0">
    <w:p w14:paraId="7742ADF4" w14:textId="77777777" w:rsidR="00D777B2" w:rsidRDefault="00D777B2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472DF88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Embedded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A2FD8"/>
    <w:multiLevelType w:val="multilevel"/>
    <w:tmpl w:val="74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3"/>
  </w:num>
  <w:num w:numId="2" w16cid:durableId="1891961881">
    <w:abstractNumId w:val="4"/>
  </w:num>
  <w:num w:numId="3" w16cid:durableId="679507613">
    <w:abstractNumId w:val="0"/>
  </w:num>
  <w:num w:numId="4" w16cid:durableId="1978605138">
    <w:abstractNumId w:val="1"/>
  </w:num>
  <w:num w:numId="5" w16cid:durableId="43873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57751"/>
    <w:rsid w:val="00091AD5"/>
    <w:rsid w:val="000A2A03"/>
    <w:rsid w:val="000C3C09"/>
    <w:rsid w:val="00191D99"/>
    <w:rsid w:val="00200ECC"/>
    <w:rsid w:val="002423D9"/>
    <w:rsid w:val="0029721B"/>
    <w:rsid w:val="00360F13"/>
    <w:rsid w:val="003871F0"/>
    <w:rsid w:val="00392554"/>
    <w:rsid w:val="003D5215"/>
    <w:rsid w:val="004E1BBC"/>
    <w:rsid w:val="0050006E"/>
    <w:rsid w:val="005A493D"/>
    <w:rsid w:val="005D2C9D"/>
    <w:rsid w:val="00612EA7"/>
    <w:rsid w:val="00642141"/>
    <w:rsid w:val="006B02CE"/>
    <w:rsid w:val="006C29D7"/>
    <w:rsid w:val="006D69DE"/>
    <w:rsid w:val="006D77EA"/>
    <w:rsid w:val="007556E5"/>
    <w:rsid w:val="007A1A2D"/>
    <w:rsid w:val="00870D9F"/>
    <w:rsid w:val="008D665C"/>
    <w:rsid w:val="00A2551B"/>
    <w:rsid w:val="00B25347"/>
    <w:rsid w:val="00B25B3B"/>
    <w:rsid w:val="00B968B7"/>
    <w:rsid w:val="00BB0531"/>
    <w:rsid w:val="00C9639C"/>
    <w:rsid w:val="00CD62A6"/>
    <w:rsid w:val="00D777B2"/>
    <w:rsid w:val="00D955BB"/>
    <w:rsid w:val="00FB54C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stuartmiller.de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uartmillerde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GklTx4LEO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ume.stuartmiller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art Miller Resume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Miller Resume</dc:title>
  <dc:subject/>
  <dc:creator>Stuart Miller</dc:creator>
  <cp:keywords/>
  <dc:description/>
  <cp:lastModifiedBy>Stuart</cp:lastModifiedBy>
  <cp:revision>19</cp:revision>
  <cp:lastPrinted>2022-08-24T19:51:00Z</cp:lastPrinted>
  <dcterms:created xsi:type="dcterms:W3CDTF">2022-08-17T05:23:00Z</dcterms:created>
  <dcterms:modified xsi:type="dcterms:W3CDTF">2022-09-01T01:15:00Z</dcterms:modified>
</cp:coreProperties>
</file>